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BE1DD6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BE1DD6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D372BD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D372BD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8B13C8" w:rsidRPr="00D372BD">
        <w:rPr>
          <w:rFonts w:eastAsia="+mn-ea"/>
          <w:bCs/>
          <w:color w:val="000000"/>
          <w:kern w:val="24"/>
          <w:sz w:val="20"/>
          <w:szCs w:val="20"/>
        </w:rPr>
        <w:t>О</w:t>
      </w:r>
      <w:r w:rsidR="004D7D2A">
        <w:rPr>
          <w:rFonts w:eastAsia="+mn-ea"/>
          <w:bCs/>
          <w:color w:val="000000"/>
          <w:kern w:val="24"/>
          <w:sz w:val="20"/>
          <w:szCs w:val="20"/>
        </w:rPr>
        <w:t>О</w:t>
      </w:r>
      <w:r w:rsidR="008B13C8" w:rsidRPr="00D372BD">
        <w:rPr>
          <w:rFonts w:eastAsia="+mn-ea"/>
          <w:bCs/>
          <w:color w:val="000000"/>
          <w:kern w:val="24"/>
          <w:sz w:val="20"/>
          <w:szCs w:val="20"/>
        </w:rPr>
        <w:t>Д 13 Биология</w:t>
      </w:r>
    </w:p>
    <w:p w:rsidR="00F82308" w:rsidRDefault="00F82308" w:rsidP="00F82308">
      <w:pPr>
        <w:spacing w:after="0"/>
        <w:rPr>
          <w:rFonts w:ascii="Times New Roman" w:hAnsi="Times New Roman"/>
          <w:spacing w:val="-2"/>
          <w:sz w:val="24"/>
        </w:rPr>
      </w:pP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>
        <w:rPr>
          <w:rFonts w:ascii="Times New Roman" w:hAnsi="Times New Roman"/>
          <w:spacing w:val="-2"/>
          <w:sz w:val="24"/>
        </w:rPr>
        <w:t>13.02.07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579"/>
        <w:gridCol w:w="1321"/>
        <w:gridCol w:w="1651"/>
        <w:gridCol w:w="2338"/>
        <w:gridCol w:w="5499"/>
        <w:gridCol w:w="2740"/>
      </w:tblGrid>
      <w:tr w:rsidR="00A90D0A" w:rsidRPr="00D372BD" w:rsidTr="004D7D2A">
        <w:tc>
          <w:tcPr>
            <w:tcW w:w="180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372B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52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лючи</w:t>
            </w:r>
          </w:p>
        </w:tc>
      </w:tr>
      <w:tr w:rsidR="00A90D0A" w:rsidRPr="00D372BD" w:rsidTr="004D7D2A">
        <w:tc>
          <w:tcPr>
            <w:tcW w:w="180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745" w:type="pc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52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BD" w:rsidRPr="00D372BD" w:rsidTr="004D7D2A">
        <w:trPr>
          <w:trHeight w:val="1644"/>
        </w:trPr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8D4752">
              <w:rPr>
                <w:rFonts w:ascii="Times New Roman" w:hAnsi="Times New Roman"/>
                <w:bCs/>
                <w:sz w:val="20"/>
                <w:szCs w:val="20"/>
              </w:rPr>
              <w:t xml:space="preserve">адание закрытого типа с выбором </w:t>
            </w:r>
            <w:proofErr w:type="gramStart"/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нескольких  верных</w:t>
            </w:r>
            <w:proofErr w:type="gramEnd"/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  ответа из предложенных. 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1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ыбирать способы решения  задач профессиональной деятельности применительно к различным контекстам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Определять живые объекты в природе;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Использовать информацию биологического характера из различных источников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 Прогнозировать последствия своей деятельности по отношению к окружающей среде, собственному здоровью;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Соблюдать меры профилактики заболеваний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lastRenderedPageBreak/>
              <w:t xml:space="preserve">-О месте и роли биологии в системе научного знания; </w:t>
            </w: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опрос: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Выберите верные утверждения о месте биологии в системе научного знания: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Биология является фундаментальной наукой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Биологические знания используются только в медицине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.Биология тесно связана с химией и физикой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Все живые организмы подчиняются законам физики и химии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.Биологию можно считать прикладной наукой</w:t>
            </w:r>
          </w:p>
          <w:p w:rsidR="00D372BD" w:rsidRPr="00D372BD" w:rsidRDefault="00D372BD" w:rsidP="004D7D2A">
            <w:pPr>
              <w:shd w:val="clear" w:color="auto" w:fill="FFFFFF"/>
              <w:tabs>
                <w:tab w:val="num" w:pos="62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3,4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то является объектом изучения биологии как наук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тветов: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) Живые организмы и их взаимодействие с окружающей средой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) Только растения и животные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) Только микроорганизмы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) Только человек</w:t>
            </w:r>
          </w:p>
          <w:p w:rsidR="00D372BD" w:rsidRPr="00D372BD" w:rsidRDefault="00D372BD" w:rsidP="004D7D2A">
            <w:pPr>
              <w:shd w:val="clear" w:color="auto" w:fill="FFFFFF"/>
              <w:tabs>
                <w:tab w:val="num" w:pos="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ё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участок хромосомы, в котором расположен ген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локус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нуклеотид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аллель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хромосома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ё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е утверждение НЕ относится к современной клеточной теории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ые клетки образуются путем деления существовавших ранее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и способны искажать наследственную информацию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и способны передавать наследственную информацию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а является микроскопической живой системой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ученый создал первую теорию эволюции живых организмов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рвин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.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рхов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марк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йель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о, по утверждению </w:t>
            </w:r>
            <w:r w:rsidR="00D372BD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 Дарвина, является главной движущей силой эволюци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естественный отбор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наследственность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искусственный отбор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изменчивость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метод НЕ используется в селекции животных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мооплодотворение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енный отбор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бридизаци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енное осеменение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тип изменчивости проявляется в способности организма приобретать признаки под непосредственным воздействием факторов окружающей среды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бинатив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тацион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ификационная</w:t>
            </w:r>
            <w:proofErr w:type="spellEnd"/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омбинативная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тип скрещивания по двум различающимся у родительских особей признакам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гибридное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гибридное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игибридное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ирующее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акая функция липидов заключается в теплоизоляции и предохранении внутренних органов от удара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гулятор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щит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Энергетическ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Строительная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стадия эмбрионального этапа онт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генеза, когда оплодотворенное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йцо делится до тех пор, пока не образуется однослойный зародыш, полый внутр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гастр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бласт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нейр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мезодерма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и тип ткани по описанию: «Клетки плотно прилегают друг к другу, межклеточного вещества мало, ткань выполняет защитную и секреторную функции»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Мышечная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Кровеносная 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Нервная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Эпителиальная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ешение задачи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молекуле ДНК количество нуклеотидов с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ен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ставляет 20%. Определите % нуклеотидов с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м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гуанином,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тоз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имин+20%(по правилу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ргафф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+Т)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=20+20=40%.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-40%=60%,следовательно Гуанин=30%+Цитозин+30%,т.к по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авилу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ргафф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=Ц)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CE72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CE7246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хождение соответств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32A15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2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="00010BB8" w:rsidRPr="00D372BD">
              <w:rPr>
                <w:rFonts w:ascii="Times New Roman" w:hAnsi="Times New Roman"/>
                <w:sz w:val="20"/>
                <w:szCs w:val="20"/>
              </w:rPr>
              <w:t>Овладение универсальными учеб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ными познавательными действиями:</w:t>
            </w:r>
          </w:p>
          <w:p w:rsidR="00172C05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4EE"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Работа с информацией</w:t>
            </w:r>
          </w:p>
          <w:p w:rsidR="000014EE" w:rsidRPr="00D372BD" w:rsidRDefault="00172C05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2BD"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Сформировать умения критически оценивать информацию биологического содержания;</w:t>
            </w:r>
            <w:r w:rsidR="00452A2F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грамотно использовать понятийный аппарат биологи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2716F1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, многообразие </w:t>
            </w:r>
            <w:r w:rsidR="00010BB8" w:rsidRPr="00D372BD">
              <w:rPr>
                <w:sz w:val="20"/>
                <w:szCs w:val="20"/>
              </w:rPr>
              <w:t>и особенности живых систем разного уровня организации, закономерности протекания биологических процессов и явлений в окружающей среде, целостную картину мира, взаимосвязи и взаимозависимости естественных наук</w:t>
            </w:r>
            <w:r w:rsidR="002716F1" w:rsidRPr="00D372BD">
              <w:rPr>
                <w:sz w:val="20"/>
                <w:szCs w:val="20"/>
              </w:rPr>
              <w:t xml:space="preserve">. </w:t>
            </w:r>
          </w:p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становите соответствие между научными дисциплинами и их объектами изучения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3840"/>
            </w:tblGrid>
            <w:tr w:rsidR="00010BB8" w:rsidRPr="00D372BD" w:rsidTr="004D7D2A">
              <w:trPr>
                <w:tblHeader/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исциплина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бъект изучения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 Ботаника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. Строение и функции клеток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. Зоология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. Растения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 Цитология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. Животные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Borders>
                    <w:bottom w:val="nil"/>
                  </w:tcBorders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. Генетика</w:t>
                  </w:r>
                </w:p>
              </w:tc>
              <w:tc>
                <w:tcPr>
                  <w:tcW w:w="4175" w:type="dxa"/>
                  <w:tcBorders>
                    <w:bottom w:val="nil"/>
                  </w:tcBorders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Наследственность и изменчивость</w:t>
                  </w:r>
                </w:p>
              </w:tc>
            </w:tr>
          </w:tbl>
          <w:p w:rsidR="00010BB8" w:rsidRPr="00D372BD" w:rsidRDefault="00010BB8" w:rsidP="004D7D2A">
            <w:pPr>
              <w:shd w:val="clear" w:color="auto" w:fill="FFFFFF"/>
              <w:tabs>
                <w:tab w:val="num" w:pos="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Б,2В,3А,4Г</w:t>
            </w:r>
          </w:p>
        </w:tc>
      </w:tr>
      <w:tr w:rsidR="008423EA" w:rsidRPr="00D372BD" w:rsidTr="004D7D2A">
        <w:tc>
          <w:tcPr>
            <w:tcW w:w="180" w:type="pct"/>
            <w:shd w:val="clear" w:color="auto" w:fill="auto"/>
          </w:tcPr>
          <w:p w:rsidR="008423EA" w:rsidRPr="00D372BD" w:rsidRDefault="00CE72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423EA" w:rsidRPr="00D372BD" w:rsidRDefault="008423E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423EA" w:rsidRPr="00D372BD" w:rsidRDefault="008423EA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Какие движущие силы эволюции выделил Ч. Дарвина?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Изменчивость и естественный отбор;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следственность, изменчивость и естественный отбор;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следственность, изменчивость и борьба за существование;</w:t>
            </w:r>
          </w:p>
          <w:p w:rsidR="008423EA" w:rsidRPr="00D372BD" w:rsidRDefault="008423EA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color w:val="333333"/>
                <w:sz w:val="20"/>
                <w:szCs w:val="20"/>
              </w:rPr>
              <w:t>Наследственность, изменчивость, борьба за существование и естественный отбор.</w:t>
            </w:r>
          </w:p>
        </w:tc>
        <w:tc>
          <w:tcPr>
            <w:tcW w:w="873" w:type="pct"/>
            <w:shd w:val="clear" w:color="auto" w:fill="auto"/>
          </w:tcPr>
          <w:p w:rsidR="008423EA" w:rsidRPr="00D372BD" w:rsidRDefault="008423EA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4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, определение последовательности  биологического процесса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тавьте в текст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«Синтез органических веществ в растении» пропущенные термины из предложенного перечня, используя для этого цифровые обозначения. Запишите в текст цифры выбранных ответов, а затем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получившуюся последовательность цифр (по тексту) впишите в приведённую ниже таблицу.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СИНТЕЗ ОРГАНИЧЕСКИХ ВЕЩЕСТВ В РАСТЕНИИ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Энергию, необходимую для своего существования, растения запасают в виде органических веществ. Эти вещества синтезируются в ходе ___________ (А). Этот процесс протекает в клетках листа в ___________ (Б) — особых пластидах зелёного цвета. Они содержат особое вещество зелёного цвета — ___________ (В). Обязательным условием образования органических веществ помимо воды и углекислого газа является ___________ (Г).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ПЕРЕЧЕНЬ ТЕРМИНОВ: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) дыхание 2) испарение 3) лейкопласт 4) питание</w:t>
            </w:r>
          </w:p>
          <w:p w:rsidR="00010BB8" w:rsidRPr="00D372BD" w:rsidRDefault="00010BB8" w:rsidP="004D7D2A">
            <w:pPr>
              <w:shd w:val="clear" w:color="auto" w:fill="FFFFFF"/>
              <w:tabs>
                <w:tab w:val="num" w:pos="48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) свет 6) фотосинтез 7) хлоропласт 8) хлорофилл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А6,Б7,В8,Г5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010BB8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</w:t>
            </w:r>
            <w:r w:rsidR="00010BB8" w:rsidRPr="00D372BD">
              <w:rPr>
                <w:rFonts w:ascii="Times New Roman" w:hAnsi="Times New Roman"/>
                <w:bCs/>
                <w:sz w:val="20"/>
                <w:szCs w:val="20"/>
              </w:rPr>
              <w:t>с выбором соответствия из предложенных вариантов.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Установите соответствие между перечисленными функциями и частями клетки</w:t>
            </w:r>
          </w:p>
          <w:p w:rsidR="00010BB8" w:rsidRPr="00D372BD" w:rsidRDefault="008D4752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Функции</w:t>
            </w:r>
            <w:r w:rsidR="0084238D" w:rsidRPr="00D372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10BB8" w:rsidRPr="00D372B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010BB8" w:rsidRPr="00D372BD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84238D" w:rsidRPr="00D372B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10BB8" w:rsidRPr="00D372BD">
              <w:rPr>
                <w:rFonts w:ascii="Times New Roman" w:hAnsi="Times New Roman"/>
                <w:b/>
                <w:sz w:val="20"/>
                <w:szCs w:val="20"/>
              </w:rPr>
              <w:t>Части клетки</w:t>
            </w:r>
            <w:r w:rsidR="0084238D" w:rsidRPr="00D372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) отвечает за наследственность                       1. Ядро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 граница                                                             2. Клеточная мембрана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участвует в делении клетки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) обмен веществ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Д) форма</w:t>
            </w:r>
          </w:p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Е) защита</w:t>
            </w: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А,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,</w:t>
            </w:r>
          </w:p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Б,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,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,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</w:p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673A" w:rsidRPr="00D372BD" w:rsidTr="004D7D2A">
        <w:tc>
          <w:tcPr>
            <w:tcW w:w="180" w:type="pct"/>
            <w:shd w:val="clear" w:color="auto" w:fill="auto"/>
          </w:tcPr>
          <w:p w:rsidR="00E7673A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03" w:type="pct"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на  установление причинно-следственной связи</w:t>
            </w:r>
            <w:r w:rsidR="00471E7B" w:rsidRPr="00D372BD">
              <w:rPr>
                <w:rFonts w:ascii="Times New Roman" w:hAnsi="Times New Roman"/>
                <w:bCs/>
                <w:sz w:val="20"/>
                <w:szCs w:val="20"/>
              </w:rPr>
              <w:t>(значение наличие воды-последствия обезвоживания)</w:t>
            </w:r>
          </w:p>
        </w:tc>
        <w:tc>
          <w:tcPr>
            <w:tcW w:w="421" w:type="pct"/>
            <w:vMerge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E7673A" w:rsidRPr="00D372BD" w:rsidRDefault="00E7673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E7673A" w:rsidRPr="00D372BD" w:rsidRDefault="00E7673A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бъясните, почему при обезвоживании организма нарушается работа клеток</w:t>
            </w:r>
          </w:p>
        </w:tc>
        <w:tc>
          <w:tcPr>
            <w:tcW w:w="873" w:type="pct"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Вода-среда для биохимических реакций-транспорт веществ и поддержание осмотического давления.-при нехватки воды(дефиците) –нарушается обмен веществ-снижается тургор клеток-замедляется метаболизм</w:t>
            </w:r>
          </w:p>
        </w:tc>
      </w:tr>
      <w:tr w:rsidR="000014EE" w:rsidRPr="00D372BD" w:rsidTr="004D7D2A">
        <w:tc>
          <w:tcPr>
            <w:tcW w:w="180" w:type="pct"/>
            <w:shd w:val="clear" w:color="auto" w:fill="auto"/>
          </w:tcPr>
          <w:p w:rsidR="000014EE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auto" w:fill="auto"/>
          </w:tcPr>
          <w:p w:rsidR="000014EE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0014EE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0014EE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на  установление причинно-следственной связи</w:t>
            </w:r>
          </w:p>
        </w:tc>
        <w:tc>
          <w:tcPr>
            <w:tcW w:w="421" w:type="pct"/>
            <w:vMerge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014EE" w:rsidRPr="00D372BD" w:rsidRDefault="000014EE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014EE" w:rsidRPr="00D372BD" w:rsidRDefault="000014E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ажите правильную последовательность процесса полового размножения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зование зиготы –развитие гамет-оплодотворение-развитие нового организма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гамет- развитие нового организма-оплодотворение-образование зиготы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лодотворение-развитие гамет-образование зиготы-развитие нового организма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гамет- оплодотворение-образование зиготы-развитие нового организма</w:t>
            </w:r>
          </w:p>
        </w:tc>
        <w:tc>
          <w:tcPr>
            <w:tcW w:w="873" w:type="pct"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03" w:type="pct"/>
            <w:shd w:val="clear" w:color="auto" w:fill="auto"/>
          </w:tcPr>
          <w:p w:rsidR="00532B4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Найдите соответствия между названием органоида(цифры) и</w:t>
            </w:r>
            <w:r w:rsidR="008D4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их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арактеристикой(буквы)</w:t>
            </w:r>
            <w:r w:rsidR="002716F1"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Органоиды:                  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.Митохондрия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.Ядро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.Клеточный центр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.Рибосома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 ЭПС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Характеристика: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А. Самые маленькие по размеру клеточные органеллы, состоящие из 2 </w:t>
            </w:r>
            <w:proofErr w:type="spellStart"/>
            <w:r w:rsidRPr="00D372BD">
              <w:rPr>
                <w:rFonts w:ascii="Times New Roman" w:hAnsi="Times New Roman"/>
                <w:sz w:val="20"/>
                <w:szCs w:val="20"/>
              </w:rPr>
              <w:t>субчастиц</w:t>
            </w:r>
            <w:proofErr w:type="spellEnd"/>
            <w:r w:rsidRPr="00D372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. Самая крупная органелла клетки, заключенная в оболочку из 2 мембран, пронизанную порами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. Внутриклеточный органоид, представляющий собой разветвленную систему соединённых между собой каналов и полостей, ограниченных одинарной мембраной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. Органоид состоит из пары центриолей и центросферы, образованной радиально отходящими тонкими фибриллами</w:t>
            </w:r>
          </w:p>
          <w:p w:rsidR="00010BB8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372BD">
              <w:rPr>
                <w:rFonts w:ascii="Times New Roman" w:hAnsi="Times New Roman"/>
                <w:sz w:val="20"/>
                <w:szCs w:val="20"/>
              </w:rPr>
              <w:t>Двумембранные</w:t>
            </w:r>
            <w:proofErr w:type="spellEnd"/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органеллы клетки, в которых идёт запасание энергии в виде молекул </w:t>
            </w:r>
            <w:r w:rsidR="002716F1" w:rsidRPr="00D372BD">
              <w:rPr>
                <w:rFonts w:ascii="Times New Roman" w:hAnsi="Times New Roman"/>
                <w:sz w:val="20"/>
                <w:szCs w:val="20"/>
              </w:rPr>
              <w:t>АТФ.</w:t>
            </w:r>
          </w:p>
        </w:tc>
        <w:tc>
          <w:tcPr>
            <w:tcW w:w="873" w:type="pct"/>
            <w:shd w:val="clear" w:color="auto" w:fill="auto"/>
          </w:tcPr>
          <w:p w:rsidR="002716F1" w:rsidRPr="00D372BD" w:rsidRDefault="002716F1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Д,2Б,3Г,</w:t>
            </w:r>
          </w:p>
          <w:p w:rsidR="00010BB8" w:rsidRPr="00D372BD" w:rsidRDefault="002716F1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А,5В</w:t>
            </w:r>
          </w:p>
        </w:tc>
      </w:tr>
      <w:tr w:rsidR="008064AD" w:rsidRPr="00D372BD" w:rsidTr="004D7D2A">
        <w:tc>
          <w:tcPr>
            <w:tcW w:w="180" w:type="pct"/>
            <w:shd w:val="clear" w:color="auto" w:fill="auto"/>
          </w:tcPr>
          <w:p w:rsidR="008064AD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03" w:type="pct"/>
            <w:shd w:val="clear" w:color="auto" w:fill="auto"/>
          </w:tcPr>
          <w:p w:rsidR="0047704B" w:rsidRPr="00D372BD" w:rsidRDefault="0047704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8064AD" w:rsidRPr="00D372BD" w:rsidRDefault="0047704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8064AD" w:rsidRPr="00D372BD" w:rsidRDefault="008064A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064AD" w:rsidRPr="00D372BD" w:rsidRDefault="008064A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064AD" w:rsidRPr="00D372BD" w:rsidRDefault="008064A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отнесите название свойств живых организмов с их описанием.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Название свойств живых организмов: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бмен веществ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азмножение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писание свойств живых организмов: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</w:t>
            </w:r>
            <w:r w:rsidR="0084238D" w:rsidRPr="00D372BD">
              <w:rPr>
                <w:rFonts w:ascii="Times New Roman" w:hAnsi="Times New Roman"/>
                <w:sz w:val="20"/>
                <w:szCs w:val="20"/>
              </w:rPr>
              <w:t>)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рост организма,</w:t>
            </w:r>
            <w:r w:rsidR="0047704B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а также приобретение новых качеств в процессе индивидуального развития.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оследовательное потребление,</w:t>
            </w:r>
            <w:r w:rsidR="0047704B" w:rsidRPr="00D372BD">
              <w:rPr>
                <w:rFonts w:ascii="Times New Roman" w:hAnsi="Times New Roman"/>
                <w:sz w:val="20"/>
                <w:szCs w:val="20"/>
              </w:rPr>
              <w:t xml:space="preserve"> преобразование, накопление и расходование веществ и энергии</w:t>
            </w:r>
          </w:p>
          <w:p w:rsidR="0047704B" w:rsidRPr="00D372BD" w:rsidRDefault="0047704B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воспроизведение себе подобных,</w:t>
            </w:r>
            <w:r w:rsidR="00E833B2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что обеспечивает поддержание жизни любого вида и жизни вообще.</w:t>
            </w:r>
          </w:p>
        </w:tc>
        <w:tc>
          <w:tcPr>
            <w:tcW w:w="873" w:type="pct"/>
            <w:shd w:val="clear" w:color="auto" w:fill="auto"/>
          </w:tcPr>
          <w:p w:rsidR="008064AD" w:rsidRPr="00D372BD" w:rsidRDefault="0047704B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А.2Б,3В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Найдите соответ</w:t>
            </w:r>
            <w:r w:rsidR="008D4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ия между термином (цифры) и </w:t>
            </w: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его определением(буквы).</w:t>
            </w:r>
          </w:p>
          <w:p w:rsidR="00AB3FDA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Доместикация</w:t>
            </w:r>
          </w:p>
          <w:p w:rsidR="00890D75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иологический регресс</w:t>
            </w:r>
          </w:p>
          <w:p w:rsidR="00890D75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)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риспособленность организмов к окружающей среде</w:t>
            </w:r>
          </w:p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Направление эволюции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которое характеризуется уменьшением числа видов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одвидов и популяций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сокращением численности особей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(преобладание смертности над рождаемостью) и ареала?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В селекции процесс одомашнивания животных человеком в человеком?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1В,2Б,3А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AB3FDA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ак по-другому называется пластический обмен?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.анаболизм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.митохондрии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.катаболизм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.диссимиляция.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3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AB3FDA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то является основоположником клеточной теории строения   организмов?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ук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Левенгук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ирхов</w:t>
            </w:r>
          </w:p>
          <w:p w:rsidR="00421910" w:rsidRPr="00D372BD" w:rsidRDefault="00627B45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ейде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и Шванн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4</w:t>
            </w:r>
          </w:p>
        </w:tc>
      </w:tr>
      <w:tr w:rsidR="009104A0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9104A0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03" w:type="pct"/>
            <w:shd w:val="clear" w:color="auto" w:fill="auto"/>
          </w:tcPr>
          <w:p w:rsidR="004F7AAB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4F7AAB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9104A0" w:rsidRPr="00D372BD" w:rsidRDefault="004F7AA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 решение биологической задачи</w:t>
            </w:r>
          </w:p>
        </w:tc>
        <w:tc>
          <w:tcPr>
            <w:tcW w:w="421" w:type="pct"/>
            <w:vMerge/>
            <w:shd w:val="clear" w:color="auto" w:fill="auto"/>
          </w:tcPr>
          <w:p w:rsidR="009104A0" w:rsidRPr="00D372BD" w:rsidRDefault="009104A0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104A0" w:rsidRPr="00D372BD" w:rsidRDefault="009104A0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104A0" w:rsidRPr="00D372BD" w:rsidRDefault="009104A0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9104A0" w:rsidRPr="00D372BD" w:rsidRDefault="009104A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шите генетическую задачу (напишите по какому закону она решается- его формулировку, правильно условия и ответ).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крестили две особи собак: женскую гомозиготную с белой шерстью и мужскую гомозиготную с черной шерстью. Известно, что ген черной окраски шерсти доминирует над геном белой окраски шерсти. Найти генотипы и фенотипы потомства скрещивания в первом и втором поколении.</w:t>
            </w:r>
          </w:p>
        </w:tc>
        <w:tc>
          <w:tcPr>
            <w:tcW w:w="873" w:type="pct"/>
            <w:shd w:val="clear" w:color="auto" w:fill="auto"/>
          </w:tcPr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lang w:val="en-US"/>
              </w:rPr>
              <w:t>F</w:t>
            </w:r>
            <w:r w:rsidRPr="00D372BD">
              <w:rPr>
                <w:sz w:val="20"/>
                <w:szCs w:val="20"/>
                <w:vertAlign w:val="superscript"/>
              </w:rPr>
              <w:t>1-</w:t>
            </w:r>
            <w:r w:rsidRPr="00D372BD">
              <w:rPr>
                <w:sz w:val="20"/>
                <w:szCs w:val="20"/>
              </w:rPr>
              <w:t>по генотипу все особи гетерозиготные, по фенотипу черные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lang w:val="en-US"/>
              </w:rPr>
              <w:t>F</w:t>
            </w:r>
            <w:r w:rsidRPr="00D372BD">
              <w:rPr>
                <w:sz w:val="20"/>
                <w:szCs w:val="20"/>
                <w:vertAlign w:val="superscript"/>
              </w:rPr>
              <w:t>2-</w:t>
            </w:r>
            <w:r w:rsidRPr="00D372BD">
              <w:rPr>
                <w:sz w:val="20"/>
                <w:szCs w:val="20"/>
              </w:rPr>
              <w:t xml:space="preserve">по генотипу произошло расщепление в соотношении 1:2:1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 xml:space="preserve">,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>,</w:t>
            </w:r>
            <w:r w:rsidR="008D4752">
              <w:rPr>
                <w:sz w:val="20"/>
                <w:szCs w:val="20"/>
              </w:rPr>
              <w:t xml:space="preserve"> </w:t>
            </w:r>
            <w:r w:rsidRPr="00D372BD">
              <w:rPr>
                <w:sz w:val="20"/>
                <w:szCs w:val="20"/>
              </w:rPr>
              <w:t>АА,</w:t>
            </w:r>
            <w:r w:rsidR="008D4752">
              <w:rPr>
                <w:sz w:val="20"/>
                <w:szCs w:val="20"/>
              </w:rPr>
              <w:t xml:space="preserve">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>), по фенотипу-3:1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 (3–черные,1-белая особь)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8D4752" w:rsidRPr="00D372BD" w:rsidRDefault="008D4752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b/>
                <w:sz w:val="20"/>
                <w:szCs w:val="20"/>
              </w:rPr>
              <w:t>ОК.04</w:t>
            </w:r>
            <w:r w:rsidRPr="00D372BD">
              <w:rPr>
                <w:sz w:val="20"/>
                <w:szCs w:val="20"/>
              </w:rPr>
              <w:t xml:space="preserve"> </w:t>
            </w:r>
          </w:p>
          <w:p w:rsidR="008D4752" w:rsidRPr="00D372BD" w:rsidRDefault="008D4752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47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B24C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товность к саморазвитию, самостоятельности и самоопределению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овладение навыками учебно-исследовательской, проектной и социальной деятельност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) 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овместная деятельность</w:t>
            </w: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 принятие себя и других людей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знавать свое право и право других людей на ошибк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Знание функциональной грамотности человека для решения жизненных проблем;</w:t>
            </w:r>
          </w:p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Однажды к Луи Пастеру пришел незнакомец и представился секундантом некоего графа, которому показалось, будто ученый оскорбил его. Граф требовал удовлетворения. Пастер спокойно выслушал секунданта и сказал: «Раз меня вызывают на дуэль, я имею право выбрать оружие. Вот две колбы: в одно возбудитель холеры, в другой чистая вода. Если человек, приславший вас, согласится выпить содержимое одной из них, я выпью из другой колбы». Как вы думаете, состоялась ли дуэль? Как можно назвать такой вид оружия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color w:val="333333"/>
                <w:sz w:val="20"/>
                <w:szCs w:val="20"/>
              </w:rPr>
              <w:t>Дуэль не состоялась, оружие – бактериологическое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вывод в форме- прогнозирования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Спрогнозируйте, к каким долгосрочным последствиям для популяции земноводных (лягушек, жаб) может привести строительство скоростной трассы без учета их сезонных миграций к местам размноже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Разделение популяции, ведущая к изоляции групп и снижению генетического разнообразия;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 Прямая гибель особей под колесами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.Снижение численности популяции до вымирания всей популяции, так размножение будет не возможным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Нарушение пищевых цепей в экосистемах по обе стороны трассы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плана дей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Разработайте краткий план действий для транспортной компании при обнаружении разлива нефтепродуктов на маршруте следова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Немедленное оповещение экстренных служб и руководства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Локализация разлива (использование заграждений, сорбентов)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Эвакуация людей из зоны загрязнения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Документирование инцидента и взаимодействие с экологическими инспекциям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 основе понимания гомеостаза объясните, почему для водителя опасно управлять транспортом в состоянии стресса или сильного эмоционального возбужде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ресс активирует нервную систему и выброс гормоно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(адреналин, кортизол). Это приводит к сужению сосудов 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кроме мышц и мозга), учащению сердцебиения и дыхания, повышению давления. Хотя это адаптивная реакция «бей или беги», для управления техникой она вредна: сужается поле внимания, возможны не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декват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ые резкие реакции, нарушается мышечный контроль,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 xml:space="preserve"> растет утомляемость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Используя знания о биосинтезе белка, объясните, почему мутация даже в одном нуклеотиде ДНК может привести к синтезу нефункционального белка-фермент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Изменение в одном нуклеотиде (гене) приведет к изменению кодона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РНК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 Это может вызвать замену одной аминокислоты в первичной структуре белка на другую. Изменение первичной структуры ведет к изменению пространственной конфигурации (третичной и четвертичной структуры) активного центра фермента, и он теряет способность связываться с субстратом</w:t>
            </w:r>
          </w:p>
        </w:tc>
      </w:tr>
      <w:tr w:rsidR="008D4752" w:rsidRPr="00D372BD" w:rsidTr="004D7D2A">
        <w:trPr>
          <w:trHeight w:val="5319"/>
        </w:trPr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-сравнительный анализ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Сравните цепь питания в естественной экосистеме (например, лес) и цепь питания в городской среде, связанную с отходами. Кто в городе выступает в роли «</w:t>
            </w:r>
            <w:proofErr w:type="spellStart"/>
            <w:r w:rsidRPr="00D372BD">
              <w:rPr>
                <w:color w:val="333333"/>
                <w:sz w:val="20"/>
                <w:szCs w:val="20"/>
              </w:rPr>
              <w:t>редуцентов</w:t>
            </w:r>
            <w:proofErr w:type="spellEnd"/>
            <w:r w:rsidRPr="00D372BD">
              <w:rPr>
                <w:color w:val="333333"/>
                <w:sz w:val="20"/>
                <w:szCs w:val="20"/>
              </w:rPr>
              <w:t>»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пь питания в лесу(естественная)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: Растение-заяц-лиса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бактерии, грибы);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пь питания в городе: Пищевые отходы человека-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нсум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2 порядка-грызуны, птицы и микроорганизмы-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виде службы уборки и утилизации («городские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»), мусороперерабатывающие заводы. Естественные 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городе угнетены, их роль берут на себя  Службы утилизации отходов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интезируя знания по экологии и физиологии, предложите комплекс мер по озеленению территории крупной автобусной станции для улучшения микроклимата и условий труда персонал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Высадка деревьев и кустарников с высокой пылеулавливающей способность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ополь, сирень) вдоль оживленных транспортных сетей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Создание газонов для снижения температуры и повышения влажности воздуха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Устройство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озащитных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леных полос из хвойных и лиственных пород для снижения шумовой нагрузк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оценку сложившейся ситуации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Оцените экологические последствия частого использования антигололедных реагентов (соли) на дорогах для придорожных экосистем. Какие группы живых организмов пострадают в первую очередь и почему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засоленности почвы и грунтовых вод. В первую очередь страдают растения (солевой ожог 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ей, нарушение водного баланса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ибель),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приводит к эрозии почв. Далее по пищевой цепи страдают растительноядные животные и почвенные беспозвоночные. В водоемы с талыми водами попадают соли, что вредно для пресноводных организмов.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пециалист по логистике пл</w:t>
            </w:r>
            <w:r>
              <w:rPr>
                <w:sz w:val="20"/>
                <w:szCs w:val="20"/>
              </w:rPr>
              <w:t xml:space="preserve">анирует маршрут перевозки </w:t>
            </w:r>
            <w:proofErr w:type="spellStart"/>
            <w:r>
              <w:rPr>
                <w:sz w:val="20"/>
                <w:szCs w:val="20"/>
              </w:rPr>
              <w:t>скороп</w:t>
            </w:r>
            <w:r w:rsidRPr="00D372BD">
              <w:rPr>
                <w:sz w:val="20"/>
                <w:szCs w:val="20"/>
              </w:rPr>
              <w:t>ортящих</w:t>
            </w:r>
            <w:proofErr w:type="spellEnd"/>
            <w:r w:rsidRPr="00D372BD">
              <w:rPr>
                <w:sz w:val="20"/>
                <w:szCs w:val="20"/>
              </w:rPr>
              <w:t xml:space="preserve"> продуктов (например, фруктов). Какие биологические процессы порчи продуктов он должен учитывать и как можно на них повлиять? Приведи пример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Дыхание клеток плодов (снизить температуру для замедления метаболизма)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еятельность микроорганизмов (бактерий, плесневых грибков-обеспечить стерильную упаковку и низкую температуру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ействие собственных ферментов продукта (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ширование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орозка для снижения процесса порч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анализ информации с последующим пояснением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Проанализируйте пищевой рацион. Какой из предложенных перекусов во время рейса будет более полезным с точки зрения обеспечения организма долгой энергией и почему?</w:t>
            </w:r>
          </w:p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А) Шоколадный батончик</w:t>
            </w:r>
          </w:p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Б)Бутерброд с </w:t>
            </w:r>
            <w:proofErr w:type="spellStart"/>
            <w:r w:rsidRPr="00D372BD">
              <w:rPr>
                <w:sz w:val="20"/>
                <w:szCs w:val="20"/>
              </w:rPr>
              <w:t>цельнозерновым</w:t>
            </w:r>
            <w:proofErr w:type="spellEnd"/>
            <w:r w:rsidRPr="00D372BD">
              <w:rPr>
                <w:sz w:val="20"/>
                <w:szCs w:val="20"/>
              </w:rPr>
              <w:t xml:space="preserve"> хлебом и курицей, яблоко, вод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Б) Сложные углеводы из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цельнозернового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хлеба расщепляются и усваиваются медленно, обеспечивая длительное и стабильное поступление глюкозы в кровь. Белок(курица) дает чувство сытости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остые сахара в батончике и газировке дают быстрый, но кратковременный подъем энергии, после которого следует спад и усталость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схемы и прогнозирование послед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шите 2 последствия вырубки лесов для местного климат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Повышение температуры воздуха (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я затенения и испарения)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Снижение влажности и учащение засух (при вырубке лесов -насосов для поднятия грунтовых вод, воды уходят глубоко вниз, поверхностный слой земли иссыхает и под действием ветров выдувается плодородный слой земли-ведет к засухе)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 решение биологической задачи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7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е ЗОЖ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умение прогнозировать неблагоприятные экологические последствия предпринимаемых действий, предотвращать их;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расширение опыта деятельности экологической направленности;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овладение навыками учебно-исследовательской, проектной и социальной деятельност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D21D58" w:rsidRPr="00D372BD" w:rsidRDefault="00034466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Знание ф</w:t>
            </w:r>
            <w:r w:rsidR="00D21D58" w:rsidRPr="00D372BD">
              <w:rPr>
                <w:sz w:val="20"/>
                <w:szCs w:val="20"/>
              </w:rPr>
              <w:t>ункциональной грамотности человека для решения жизненных проблем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знать закономерности протекания биологических процессов и явлений в окружающей среде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целостную картину мира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взаимосвязи и взаимозависимости естественных наук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-значимость достижений биологической науки и технологий в практической деятельности человека, развитии современных медицинских технологий и </w:t>
            </w:r>
            <w:r w:rsidR="008D4752" w:rsidRPr="008D4752">
              <w:rPr>
                <w:sz w:val="20"/>
                <w:szCs w:val="20"/>
              </w:rPr>
              <w:t xml:space="preserve"> </w:t>
            </w:r>
            <w:proofErr w:type="spellStart"/>
            <w:r w:rsidR="008D4752">
              <w:rPr>
                <w:sz w:val="20"/>
                <w:szCs w:val="20"/>
              </w:rPr>
              <w:t>аг</w:t>
            </w:r>
            <w:r w:rsidR="00627B45">
              <w:rPr>
                <w:sz w:val="20"/>
                <w:szCs w:val="20"/>
              </w:rPr>
              <w:t>р</w:t>
            </w:r>
            <w:r w:rsidRPr="00D372BD">
              <w:rPr>
                <w:sz w:val="20"/>
                <w:szCs w:val="20"/>
              </w:rPr>
              <w:t>обиотехнологий</w:t>
            </w:r>
            <w:proofErr w:type="spellEnd"/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Число видов вредителей, поедаемых лягушками и жабами, в два-три раза выше, чем у насекомоядных птиц. Они не отказываются от насекомых с неприятным запахом и вкусом, например</w:t>
            </w:r>
            <w:r w:rsidR="008D4752">
              <w:rPr>
                <w:sz w:val="20"/>
                <w:szCs w:val="20"/>
              </w:rPr>
              <w:t>,</w:t>
            </w:r>
            <w:r w:rsidR="008D4752" w:rsidRPr="008D4752">
              <w:rPr>
                <w:sz w:val="20"/>
                <w:szCs w:val="20"/>
              </w:rPr>
              <w:t xml:space="preserve"> </w:t>
            </w:r>
            <w:r w:rsidRPr="00D372BD">
              <w:rPr>
                <w:sz w:val="20"/>
                <w:szCs w:val="20"/>
              </w:rPr>
              <w:t xml:space="preserve">от личинок колорадского жука, которых не едят птицы. Они лучше птиц ловят насекомых, окраска которых сливается с фоном. За сутки лягушка съедает 1-2 г пищи, жаба- до 8 </w:t>
            </w:r>
            <w:r w:rsidR="008D4752">
              <w:rPr>
                <w:sz w:val="20"/>
                <w:szCs w:val="20"/>
              </w:rPr>
              <w:t>г. Было подсчитано, что за лето</w:t>
            </w:r>
            <w:r w:rsidRPr="00D372BD">
              <w:rPr>
                <w:sz w:val="20"/>
                <w:szCs w:val="20"/>
              </w:rPr>
              <w:t xml:space="preserve"> травяная </w:t>
            </w:r>
            <w:r w:rsidR="008D4752">
              <w:rPr>
                <w:sz w:val="20"/>
                <w:szCs w:val="20"/>
              </w:rPr>
              <w:t xml:space="preserve">  лягушка съедает </w:t>
            </w:r>
            <w:r w:rsidRPr="00D372BD">
              <w:rPr>
                <w:sz w:val="20"/>
                <w:szCs w:val="20"/>
              </w:rPr>
              <w:t>около 1300 насекомых - вредителей садов и огородов. Посчитайте, сколько будет уничтожено популяцией лягушек численностью 700 особей за 2 года?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u w:val="single"/>
              </w:rPr>
              <w:t>Ответ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Дано:1лягушка-1300 особей за (1 сезон-год)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Вопрос: сколько уни</w:t>
            </w:r>
            <w:r w:rsidR="00627B45">
              <w:rPr>
                <w:sz w:val="20"/>
                <w:szCs w:val="20"/>
              </w:rPr>
              <w:t>чтожат 700 особей за 2 года.</w:t>
            </w:r>
            <w:r w:rsidRPr="00D372BD">
              <w:rPr>
                <w:sz w:val="20"/>
                <w:szCs w:val="20"/>
              </w:rPr>
              <w:t xml:space="preserve"> сезон</w:t>
            </w:r>
            <w:r w:rsidR="00627B45">
              <w:rPr>
                <w:sz w:val="20"/>
                <w:szCs w:val="20"/>
              </w:rPr>
              <w:t>а</w:t>
            </w:r>
          </w:p>
          <w:p w:rsidR="00D21D58" w:rsidRPr="00D372BD" w:rsidRDefault="00D21D58" w:rsidP="004D7D2A">
            <w:pPr>
              <w:shd w:val="clear" w:color="auto" w:fill="FFFFFF"/>
              <w:tabs>
                <w:tab w:val="num" w:pos="0"/>
              </w:tabs>
              <w:spacing w:after="0" w:line="240" w:lineRule="auto"/>
              <w:ind w:firstLine="5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Ответ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но:1лягушка-1300 особей за (1 сезон-год)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опрос: сколько ун</w:t>
            </w:r>
            <w:r w:rsidR="008D475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чтожат 700 особей за 2 года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езона?</w:t>
            </w:r>
          </w:p>
          <w:p w:rsidR="00D21D58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Решение</w:t>
            </w:r>
            <w:r w:rsidR="00D21D58"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00*700*2=1820000 вредителей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твет: 1820000 вредителей</w:t>
            </w:r>
          </w:p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</w:t>
            </w:r>
            <w:r w:rsidR="00F47E09" w:rsidRPr="00D37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Какое из перечисленных достижений биологической науки является основной для создания большинства современных вакцин, включая вакцины против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VID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-19? 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) Клонирование животных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) Технология рекомбинантных ДНК (генная инженерия)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) Развитие микроскопии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)Открытие антибиотиков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среднего уровня на анализ и установление соответствия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ите соответствие между методом  </w:t>
            </w:r>
            <w:r w:rsidR="008D4752" w:rsidRP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биотехнологи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его основной целью.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:                                                          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Клеточная селекц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Криоконсервац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Генная инженер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Получение организмов с новыми полезными признаками путем введения чужеродных генов</w:t>
            </w:r>
          </w:p>
          <w:p w:rsidR="00D21D58" w:rsidRPr="00D372BD" w:rsidRDefault="0038602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8D4752" w:rsidRP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тельное сохранение генетического материала (семян, клеток, эмбрионов)</w:t>
            </w:r>
          </w:p>
          <w:p w:rsidR="00D21D58" w:rsidRPr="00D372BD" w:rsidRDefault="0038602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Ускорение процесса естественного отбора на клеточном уровне в условиях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tro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38602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В,2Б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3А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5 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схемы и прогнозирование послед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ите упрощенную схему пищевой цепи в пресноводном водоеме: Водоросли (фитопланктон)-Дафнии (зоопланктон)-Плотва-Щука. В результате хозяйственной деятельности в водоем стали регулярно попадать стоки, богатые фосфатами и нитратами. Объясните, используя знание закономерностей (правила экологической пирамиды, явление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трофикаци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богащения водоема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генам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какие последовательные изменения произойдут в этой экосистеме. Укажите не мен</w:t>
            </w:r>
            <w:r w:rsidR="00D82F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е трех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й.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Фосфаты и нитраты вызовет бурное размножение фитопланктона(продуцентов)-цветение воды.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Увеличение кормовой базы приведет к росту численности дафний</w:t>
            </w:r>
            <w:r w:rsidR="006E0869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первичных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ументов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, что приведет к временному росту численности плотвы</w:t>
            </w:r>
          </w:p>
          <w:p w:rsidR="00627B45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Согласно правилу 10%(пирамида энергий),</w:t>
            </w:r>
            <w:r w:rsidR="008D4752" w:rsidRP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 щуки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умент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дойдет мало энергии, ее численность может снизится из-за ухудшения условий</w:t>
            </w:r>
          </w:p>
          <w:p w:rsidR="00D21D58" w:rsidRPr="00D372BD" w:rsidRDefault="00627B45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сс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мерших дафний начнет активно 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лагаться </w:t>
            </w:r>
            <w:proofErr w:type="spell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дуцентами</w:t>
            </w:r>
            <w:proofErr w:type="spell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которые </w:t>
            </w:r>
            <w:proofErr w:type="spell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глащают</w:t>
            </w:r>
            <w:proofErr w:type="spell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створенный в воде </w:t>
            </w:r>
            <w:proofErr w:type="spellStart"/>
            <w:proofErr w:type="gram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слород,что</w:t>
            </w:r>
            <w:proofErr w:type="spellEnd"/>
            <w:proofErr w:type="gram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иведет в дефициту кислорода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 Начнется гибель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слороднозависимых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рганизмов-рыб. Водоем деградирует-загниет, превратиться в болото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 объяснение полученной информации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6E0869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ясните, почему для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равляющего сложной транспортной техникой, важно соблюдать режим сна, с точки зрения физиологии нервной системы?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 время сна происходит восстановление работоспособности нейронов, обработка и сортировка информации, полученной за день. Недостаток сна приводит к снижению концентрации внимания, скорости реакции и способности принимать решения, что критически важно для безопасности на транспорте.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03" w:type="pct"/>
            <w:shd w:val="clear" w:color="auto" w:fill="auto"/>
          </w:tcPr>
          <w:p w:rsidR="00925FB4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925FB4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3F4D3F" w:rsidRPr="00D372BD" w:rsidRDefault="00925FB4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рекомендации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ьте, что вы составляете рекомендации для водителей-дальнобойщиков по профилактике гиподинамии. Используя знания о мышечной системе, предложите 2-3 простых упражнения, которые можно выполнять во время коротких остановок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Приседание (для мышц ни спины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Отжимания от кабины (для мышц груди и рук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Наклоны и вращения туловища (для мышц спины и пресса, улучшения кровообращения)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3F4D3F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3F4D3F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3F4D3F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рекомендации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гионе растет число случаев клеще</w:t>
            </w:r>
            <w:r w:rsidR="00D82F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го энцефалита. Предложите 2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ы профилактики для населения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Вакцинация групп риска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лесники, туристы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Использование защитной одежды и репеллентов в лесопарковых зонах.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Информирование о симптомах и правил удаления клещей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0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предложений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ите 2 способа снижения шумового загрязнения от транспорта в городе, обоснуйте их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Установка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умозащитных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кранов вдоль транспортной магистрали (снижение распространения звуковых волн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Развитие общественного и велосипедного транспорта (сокращение числа личных автомобилей и общего уровня шума)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03" w:type="pct"/>
            <w:shd w:val="clear" w:color="auto" w:fill="auto"/>
          </w:tcPr>
          <w:p w:rsidR="000D1673" w:rsidRPr="00D372BD" w:rsidRDefault="000D1673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3F4D3F" w:rsidRPr="00D372BD" w:rsidRDefault="000D1673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среднего уровня на анализ и установление соответствия</w:t>
            </w: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32A15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ПК 2.6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На основе федерального классификационного каталога определять класс опасности отходов; агрегатное состояние и физическую форму отходов производства;</w:t>
            </w:r>
          </w:p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Овладение методами определения показателей умственной работоспособности, объяснение полученных результатов и формулирование выводов</w:t>
            </w:r>
          </w:p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(письменно) с использованием научных понятий, теорий, законов</w:t>
            </w:r>
          </w:p>
          <w:p w:rsidR="003F4D3F" w:rsidRPr="00D372BD" w:rsidRDefault="00627B45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</w:t>
            </w:r>
            <w:r w:rsidR="003F4D3F" w:rsidRPr="00D372BD">
              <w:rPr>
                <w:rFonts w:ascii="Times New Roman" w:hAnsi="Times New Roman"/>
                <w:sz w:val="20"/>
                <w:szCs w:val="20"/>
              </w:rPr>
              <w:t>ость</w:t>
            </w:r>
            <w:proofErr w:type="spellEnd"/>
            <w:r w:rsidR="003F4D3F" w:rsidRPr="00D372BD">
              <w:rPr>
                <w:rFonts w:ascii="Times New Roman" w:hAnsi="Times New Roman"/>
                <w:sz w:val="20"/>
                <w:szCs w:val="20"/>
              </w:rPr>
              <w:t xml:space="preserve"> умения анализировать информацию о научных достижениях в области генетических технологий, клеточной инженерии, пищевых биотехнологий и их применение в жизни человека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:rsidR="003F4D3F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Установите соответствие между типом негативного биологического воздействия отхода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(1,2.3)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 и примером отхода на железнодорожном транспорте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(А,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Б,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В,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1.Токсическое действие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2.Патогенное действие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3. Действие, вызывающее цветение воды (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эвтрофирующее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. Отработанные аккумуляторные батареи (содержат свинец, кислоту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. Просроченные лекарства из медпункта вокзала (антибиотики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. Отходы фекальных сбросов с пассажирских вагонов без обеззараживания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. Сточные воды с повышенным содержанием фосфатов (от моющих средств)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0D1673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А,Б,2В,3Г</w:t>
            </w:r>
          </w:p>
        </w:tc>
      </w:tr>
      <w:tr w:rsidR="006E0869" w:rsidRPr="00D372BD" w:rsidTr="004D7D2A">
        <w:trPr>
          <w:trHeight w:val="3538"/>
        </w:trPr>
        <w:tc>
          <w:tcPr>
            <w:tcW w:w="180" w:type="pct"/>
            <w:shd w:val="clear" w:color="auto" w:fill="auto"/>
          </w:tcPr>
          <w:p w:rsidR="006E0869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03" w:type="pct"/>
            <w:shd w:val="clear" w:color="auto" w:fill="auto"/>
          </w:tcPr>
          <w:p w:rsidR="007D6D19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7D6D19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3F1AF8" w:rsidRPr="00D372BD" w:rsidRDefault="003F1AF8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6E0869" w:rsidRPr="00D372BD" w:rsidRDefault="006E0869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6E0869" w:rsidRPr="00D372BD" w:rsidRDefault="006E0869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6E0869" w:rsidRPr="00D372BD" w:rsidRDefault="006E0869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6E0869" w:rsidRPr="00D372BD" w:rsidRDefault="006E0869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:rsidR="005A678A" w:rsidRPr="00D372BD" w:rsidRDefault="001307C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ое агрегатное состояние и физическая форма отходов (по Федеральному Классификационному Каталогу Отходов-ФККО) представляют наибольшую биологическую опасность с точки зрения скорости распространения и проникновения в организм через дыхательные пути?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. Твердое, в виде суспензии (например, отработанные шпалы)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. Жидкое, в виде суспензии (например, шламовые отходы)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. Газообразные, в виде газа (например, пары растворителя)</w:t>
            </w:r>
          </w:p>
          <w:p w:rsidR="00627B45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. Дисперсное, в виде пыли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</w:rPr>
              <w:t>/аэрозоля (например, пыль от</w:t>
            </w:r>
          </w:p>
          <w:p w:rsidR="001307C8" w:rsidRPr="00D372BD" w:rsidRDefault="00627B45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ли</w:t>
            </w:r>
            <w:r w:rsidR="005A678A" w:rsidRPr="00D372BD">
              <w:rPr>
                <w:rFonts w:ascii="Times New Roman" w:eastAsia="Times New Roman" w:hAnsi="Times New Roman"/>
                <w:sz w:val="20"/>
                <w:szCs w:val="20"/>
              </w:rPr>
              <w:t>фовки, содержащая токсины)</w:t>
            </w:r>
          </w:p>
        </w:tc>
        <w:tc>
          <w:tcPr>
            <w:tcW w:w="873" w:type="pct"/>
            <w:shd w:val="clear" w:color="auto" w:fill="auto"/>
          </w:tcPr>
          <w:p w:rsidR="006E0869" w:rsidRPr="00D372BD" w:rsidRDefault="003F1AF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A47520" w:rsidRPr="00D372BD" w:rsidTr="004D7D2A">
        <w:tc>
          <w:tcPr>
            <w:tcW w:w="180" w:type="pct"/>
            <w:shd w:val="clear" w:color="auto" w:fill="auto"/>
          </w:tcPr>
          <w:p w:rsidR="00A47520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03" w:type="pct"/>
            <w:shd w:val="clear" w:color="auto" w:fill="auto"/>
          </w:tcPr>
          <w:p w:rsidR="007D6D19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7D6D19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47520" w:rsidRPr="00D372BD" w:rsidRDefault="00A47520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auto"/>
            </w:tcBorders>
            <w:shd w:val="clear" w:color="auto" w:fill="auto"/>
          </w:tcPr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какому морфологическому типу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едеральному Классификационному Каталогу Отходов-ФККО) скорее всего будут отнесены отходы биологической очистки сточных вод, представляющие собой избыточный активный ил, если они предназначены для утилизации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Отходы сырья и материалов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Отходы потребления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Отходы обработки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) Отходы обезвреживания</w:t>
            </w:r>
          </w:p>
        </w:tc>
        <w:tc>
          <w:tcPr>
            <w:tcW w:w="873" w:type="pct"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03" w:type="pct"/>
            <w:shd w:val="clear" w:color="auto" w:fill="auto"/>
          </w:tcPr>
          <w:p w:rsidR="003F4D3F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3F4D3F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7D6D19"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четырех 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предложенных. 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ы ли следующие суждения о связи биологических знаний и процедуры классификации отходов?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Знание скорости биодеградации (естественного разложения) компонентов отхода помогает прогнозировать его долговременное воздействие на экосистему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Агрегатное состояние отхода не влияет на выбор метода его безопасного хранения и обезвреживания с биологиче</w:t>
            </w:r>
            <w:r w:rsidR="00F15BCE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 точки зрения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Верно только 1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Верно только 2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Верны оба суждения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) Оба суждения не верны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0D1673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3DE9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ему отходы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держащие соединения ртути (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пример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работанные ртутные лампы)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носятся к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высшему)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у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пасности с биологической точки зрения?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Они имеют резкий запах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Ртуть обладает кумулятивным эффектом, накапливается в живых организмах и пищевых цепях, вызывая необратимые поражения нервной системы.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Они являются горючими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</w:t>
            </w:r>
            <w:r w:rsidR="007D6D19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и имеют большой объем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ходы, содержащие живые культуры микроорганизмов или их споры (например, от лабораторных исследований, просроченные вакцины) должны классифицироваться с учетом: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Только их химического состава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Исключительно их агрегатного состояния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Их инфекционной и эпидемиологической опасности (биологической опасности)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Их стоимости на рынке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отестирование-это метод, применяемый для экспериментального определения класса опасности отходов. Что является тест-объектом в данном методе?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Химические реактивы</w:t>
            </w:r>
          </w:p>
          <w:p w:rsidR="00F15BCE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Живые организмы (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фнии,</w:t>
            </w:r>
            <w:r w:rsidR="00A47520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оросли,</w:t>
            </w:r>
            <w:r w:rsidR="00A47520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узории)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Физические приборы для измерения плотности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Компьютерные модели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03" w:type="pct"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 классификации отработанных промасленных обтирочных материалов (ветошь) класс опасности может быть повышен из-за способности масел создавать на поверхности воды пленку. К какому основному негативному биологическому воздействию это приводит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Усиление испарения воды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Нарушение газообмена (кислородного режима) в водоеме и гибель гидробионтов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Изменение электромагнитных свойств воды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Снижение температуры воды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A47520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</w:tbl>
    <w:p w:rsidR="00033663" w:rsidRPr="00D372BD" w:rsidRDefault="00033663" w:rsidP="00474B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33663" w:rsidRPr="00D372BD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0B7"/>
    <w:multiLevelType w:val="multilevel"/>
    <w:tmpl w:val="F8E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72AF"/>
    <w:multiLevelType w:val="multilevel"/>
    <w:tmpl w:val="E44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1BFF"/>
    <w:multiLevelType w:val="hybridMultilevel"/>
    <w:tmpl w:val="770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6C4"/>
    <w:multiLevelType w:val="hybridMultilevel"/>
    <w:tmpl w:val="848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B97"/>
    <w:multiLevelType w:val="hybridMultilevel"/>
    <w:tmpl w:val="3E5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15B1"/>
    <w:multiLevelType w:val="hybridMultilevel"/>
    <w:tmpl w:val="480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9CA"/>
    <w:multiLevelType w:val="hybridMultilevel"/>
    <w:tmpl w:val="E262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1FBD"/>
    <w:multiLevelType w:val="hybridMultilevel"/>
    <w:tmpl w:val="CBE6E010"/>
    <w:lvl w:ilvl="0" w:tplc="43F684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6EB9"/>
    <w:multiLevelType w:val="hybridMultilevel"/>
    <w:tmpl w:val="9584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5F6C"/>
    <w:multiLevelType w:val="hybridMultilevel"/>
    <w:tmpl w:val="D36C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146B"/>
    <w:multiLevelType w:val="hybridMultilevel"/>
    <w:tmpl w:val="56C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26B9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B3A5D"/>
    <w:multiLevelType w:val="hybridMultilevel"/>
    <w:tmpl w:val="389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2E2D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2451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127C3"/>
    <w:multiLevelType w:val="hybridMultilevel"/>
    <w:tmpl w:val="C76A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ADD"/>
    <w:multiLevelType w:val="hybridMultilevel"/>
    <w:tmpl w:val="5570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3F7"/>
    <w:multiLevelType w:val="multilevel"/>
    <w:tmpl w:val="34EEFB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E8620F2"/>
    <w:multiLevelType w:val="hybridMultilevel"/>
    <w:tmpl w:val="E61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B4362"/>
    <w:multiLevelType w:val="multilevel"/>
    <w:tmpl w:val="41D055F8"/>
    <w:lvl w:ilvl="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20" w15:restartNumberingAfterBreak="0">
    <w:nsid w:val="557A02A9"/>
    <w:multiLevelType w:val="hybridMultilevel"/>
    <w:tmpl w:val="6A76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2051"/>
    <w:multiLevelType w:val="hybridMultilevel"/>
    <w:tmpl w:val="4B9C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D24B1"/>
    <w:multiLevelType w:val="hybridMultilevel"/>
    <w:tmpl w:val="386A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3600"/>
    <w:multiLevelType w:val="hybridMultilevel"/>
    <w:tmpl w:val="49D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C0608"/>
    <w:multiLevelType w:val="hybridMultilevel"/>
    <w:tmpl w:val="7E8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BA9"/>
    <w:multiLevelType w:val="hybridMultilevel"/>
    <w:tmpl w:val="30FC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7363B"/>
    <w:multiLevelType w:val="hybridMultilevel"/>
    <w:tmpl w:val="3906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3C5E"/>
    <w:multiLevelType w:val="hybridMultilevel"/>
    <w:tmpl w:val="1022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344FE"/>
    <w:multiLevelType w:val="hybridMultilevel"/>
    <w:tmpl w:val="391E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414B"/>
    <w:multiLevelType w:val="hybridMultilevel"/>
    <w:tmpl w:val="ECC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3"/>
  </w:num>
  <w:num w:numId="5">
    <w:abstractNumId w:val="14"/>
  </w:num>
  <w:num w:numId="6">
    <w:abstractNumId w:val="1"/>
  </w:num>
  <w:num w:numId="7">
    <w:abstractNumId w:val="0"/>
  </w:num>
  <w:num w:numId="8">
    <w:abstractNumId w:val="28"/>
  </w:num>
  <w:num w:numId="9">
    <w:abstractNumId w:val="10"/>
  </w:num>
  <w:num w:numId="10">
    <w:abstractNumId w:val="21"/>
  </w:num>
  <w:num w:numId="11">
    <w:abstractNumId w:val="25"/>
  </w:num>
  <w:num w:numId="12">
    <w:abstractNumId w:val="8"/>
  </w:num>
  <w:num w:numId="13">
    <w:abstractNumId w:val="2"/>
  </w:num>
  <w:num w:numId="14">
    <w:abstractNumId w:val="27"/>
  </w:num>
  <w:num w:numId="15">
    <w:abstractNumId w:val="22"/>
  </w:num>
  <w:num w:numId="16">
    <w:abstractNumId w:val="6"/>
  </w:num>
  <w:num w:numId="17">
    <w:abstractNumId w:val="26"/>
  </w:num>
  <w:num w:numId="18">
    <w:abstractNumId w:val="9"/>
  </w:num>
  <w:num w:numId="19">
    <w:abstractNumId w:val="16"/>
  </w:num>
  <w:num w:numId="20">
    <w:abstractNumId w:val="20"/>
  </w:num>
  <w:num w:numId="21">
    <w:abstractNumId w:val="24"/>
  </w:num>
  <w:num w:numId="22">
    <w:abstractNumId w:val="29"/>
  </w:num>
  <w:num w:numId="23">
    <w:abstractNumId w:val="12"/>
  </w:num>
  <w:num w:numId="24">
    <w:abstractNumId w:val="3"/>
  </w:num>
  <w:num w:numId="25">
    <w:abstractNumId w:val="4"/>
  </w:num>
  <w:num w:numId="26">
    <w:abstractNumId w:val="18"/>
  </w:num>
  <w:num w:numId="27">
    <w:abstractNumId w:val="23"/>
  </w:num>
  <w:num w:numId="28">
    <w:abstractNumId w:val="15"/>
  </w:num>
  <w:num w:numId="29">
    <w:abstractNumId w:val="5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14EE"/>
    <w:rsid w:val="00002580"/>
    <w:rsid w:val="00010BB8"/>
    <w:rsid w:val="00024342"/>
    <w:rsid w:val="00031848"/>
    <w:rsid w:val="00033663"/>
    <w:rsid w:val="00034466"/>
    <w:rsid w:val="00045085"/>
    <w:rsid w:val="000707C7"/>
    <w:rsid w:val="00070AEA"/>
    <w:rsid w:val="0007127B"/>
    <w:rsid w:val="00074688"/>
    <w:rsid w:val="000767A7"/>
    <w:rsid w:val="00096F6E"/>
    <w:rsid w:val="000975C9"/>
    <w:rsid w:val="000A1733"/>
    <w:rsid w:val="000D1673"/>
    <w:rsid w:val="000D6A50"/>
    <w:rsid w:val="000E510F"/>
    <w:rsid w:val="0010728E"/>
    <w:rsid w:val="0011559F"/>
    <w:rsid w:val="001307C8"/>
    <w:rsid w:val="001363F7"/>
    <w:rsid w:val="00140326"/>
    <w:rsid w:val="00140C90"/>
    <w:rsid w:val="00142762"/>
    <w:rsid w:val="00153B32"/>
    <w:rsid w:val="00155E16"/>
    <w:rsid w:val="00172C05"/>
    <w:rsid w:val="00180E27"/>
    <w:rsid w:val="001B1696"/>
    <w:rsid w:val="001B42CF"/>
    <w:rsid w:val="001C1212"/>
    <w:rsid w:val="001E0A2F"/>
    <w:rsid w:val="001F1203"/>
    <w:rsid w:val="001F3D9A"/>
    <w:rsid w:val="00205357"/>
    <w:rsid w:val="00215446"/>
    <w:rsid w:val="00242CA3"/>
    <w:rsid w:val="00247FBE"/>
    <w:rsid w:val="002570D6"/>
    <w:rsid w:val="002716F1"/>
    <w:rsid w:val="002B2ECB"/>
    <w:rsid w:val="002B7544"/>
    <w:rsid w:val="002C6C50"/>
    <w:rsid w:val="002D0863"/>
    <w:rsid w:val="002E5CA7"/>
    <w:rsid w:val="00301495"/>
    <w:rsid w:val="00301E0F"/>
    <w:rsid w:val="00315792"/>
    <w:rsid w:val="003163C3"/>
    <w:rsid w:val="00324B73"/>
    <w:rsid w:val="00336AD8"/>
    <w:rsid w:val="00341531"/>
    <w:rsid w:val="00386028"/>
    <w:rsid w:val="003A207E"/>
    <w:rsid w:val="003B330B"/>
    <w:rsid w:val="003D2425"/>
    <w:rsid w:val="003D3E60"/>
    <w:rsid w:val="003E3377"/>
    <w:rsid w:val="003E4E9C"/>
    <w:rsid w:val="003F19EA"/>
    <w:rsid w:val="003F1AF8"/>
    <w:rsid w:val="003F4D3F"/>
    <w:rsid w:val="00403B86"/>
    <w:rsid w:val="00406E7E"/>
    <w:rsid w:val="00412CA6"/>
    <w:rsid w:val="00421910"/>
    <w:rsid w:val="004269FF"/>
    <w:rsid w:val="00446F01"/>
    <w:rsid w:val="00452A2F"/>
    <w:rsid w:val="00455419"/>
    <w:rsid w:val="00470F98"/>
    <w:rsid w:val="00471E7B"/>
    <w:rsid w:val="00474BD3"/>
    <w:rsid w:val="0047704B"/>
    <w:rsid w:val="004831CD"/>
    <w:rsid w:val="004847E5"/>
    <w:rsid w:val="004854C8"/>
    <w:rsid w:val="004A7C06"/>
    <w:rsid w:val="004D7D2A"/>
    <w:rsid w:val="004E06B7"/>
    <w:rsid w:val="004F7AAB"/>
    <w:rsid w:val="004F7EB0"/>
    <w:rsid w:val="00502589"/>
    <w:rsid w:val="005235F8"/>
    <w:rsid w:val="00527FB6"/>
    <w:rsid w:val="00532B48"/>
    <w:rsid w:val="00541F73"/>
    <w:rsid w:val="00552E47"/>
    <w:rsid w:val="00565BFE"/>
    <w:rsid w:val="00565D5C"/>
    <w:rsid w:val="00574258"/>
    <w:rsid w:val="00576104"/>
    <w:rsid w:val="005778C7"/>
    <w:rsid w:val="00592B1F"/>
    <w:rsid w:val="00593067"/>
    <w:rsid w:val="00594191"/>
    <w:rsid w:val="005A4026"/>
    <w:rsid w:val="005A678A"/>
    <w:rsid w:val="005B2D3F"/>
    <w:rsid w:val="005E5C91"/>
    <w:rsid w:val="005F03D0"/>
    <w:rsid w:val="005F672C"/>
    <w:rsid w:val="005F7220"/>
    <w:rsid w:val="00610CBE"/>
    <w:rsid w:val="0061301D"/>
    <w:rsid w:val="00627B45"/>
    <w:rsid w:val="00632A15"/>
    <w:rsid w:val="00636C0C"/>
    <w:rsid w:val="006731F1"/>
    <w:rsid w:val="006828A2"/>
    <w:rsid w:val="006837D6"/>
    <w:rsid w:val="006A3988"/>
    <w:rsid w:val="006B7EBE"/>
    <w:rsid w:val="006C7447"/>
    <w:rsid w:val="006D14E2"/>
    <w:rsid w:val="006D4385"/>
    <w:rsid w:val="006E0869"/>
    <w:rsid w:val="006E4EBE"/>
    <w:rsid w:val="006F29A9"/>
    <w:rsid w:val="00700BBB"/>
    <w:rsid w:val="00714F4F"/>
    <w:rsid w:val="00720C4D"/>
    <w:rsid w:val="00731CDA"/>
    <w:rsid w:val="0073393E"/>
    <w:rsid w:val="00735DA5"/>
    <w:rsid w:val="00755757"/>
    <w:rsid w:val="00757202"/>
    <w:rsid w:val="007577EB"/>
    <w:rsid w:val="00762741"/>
    <w:rsid w:val="007902C7"/>
    <w:rsid w:val="007A01CC"/>
    <w:rsid w:val="007B094C"/>
    <w:rsid w:val="007B1AC2"/>
    <w:rsid w:val="007B25A5"/>
    <w:rsid w:val="007B4FA9"/>
    <w:rsid w:val="007D6B1A"/>
    <w:rsid w:val="007D6D19"/>
    <w:rsid w:val="007E273E"/>
    <w:rsid w:val="007F1095"/>
    <w:rsid w:val="007F4A3F"/>
    <w:rsid w:val="008064AD"/>
    <w:rsid w:val="00807D72"/>
    <w:rsid w:val="00815A29"/>
    <w:rsid w:val="00816E38"/>
    <w:rsid w:val="0084238D"/>
    <w:rsid w:val="008423EA"/>
    <w:rsid w:val="00845EF4"/>
    <w:rsid w:val="008516E3"/>
    <w:rsid w:val="00872099"/>
    <w:rsid w:val="008775BA"/>
    <w:rsid w:val="00877B7E"/>
    <w:rsid w:val="008861E3"/>
    <w:rsid w:val="0088770C"/>
    <w:rsid w:val="00890D75"/>
    <w:rsid w:val="008911BB"/>
    <w:rsid w:val="008A1825"/>
    <w:rsid w:val="008A1C48"/>
    <w:rsid w:val="008A7821"/>
    <w:rsid w:val="008B13C8"/>
    <w:rsid w:val="008C21A4"/>
    <w:rsid w:val="008C6103"/>
    <w:rsid w:val="008D4752"/>
    <w:rsid w:val="008F1259"/>
    <w:rsid w:val="008F5294"/>
    <w:rsid w:val="008F6472"/>
    <w:rsid w:val="00903C17"/>
    <w:rsid w:val="00905EC1"/>
    <w:rsid w:val="009104A0"/>
    <w:rsid w:val="00925FB4"/>
    <w:rsid w:val="0094437A"/>
    <w:rsid w:val="00951371"/>
    <w:rsid w:val="0096721C"/>
    <w:rsid w:val="009923A2"/>
    <w:rsid w:val="00994353"/>
    <w:rsid w:val="009C30C7"/>
    <w:rsid w:val="009C462A"/>
    <w:rsid w:val="009D17AC"/>
    <w:rsid w:val="009E06DF"/>
    <w:rsid w:val="009E1AAA"/>
    <w:rsid w:val="00A02F27"/>
    <w:rsid w:val="00A21C8A"/>
    <w:rsid w:val="00A27C13"/>
    <w:rsid w:val="00A308E2"/>
    <w:rsid w:val="00A33F46"/>
    <w:rsid w:val="00A43CC6"/>
    <w:rsid w:val="00A47520"/>
    <w:rsid w:val="00A52285"/>
    <w:rsid w:val="00A61BFD"/>
    <w:rsid w:val="00A73D21"/>
    <w:rsid w:val="00A75425"/>
    <w:rsid w:val="00A80496"/>
    <w:rsid w:val="00A82740"/>
    <w:rsid w:val="00A8677E"/>
    <w:rsid w:val="00A90D0A"/>
    <w:rsid w:val="00A91AEE"/>
    <w:rsid w:val="00A9240A"/>
    <w:rsid w:val="00A9481A"/>
    <w:rsid w:val="00AB29E0"/>
    <w:rsid w:val="00AB3FDA"/>
    <w:rsid w:val="00AD0DE0"/>
    <w:rsid w:val="00AE48E4"/>
    <w:rsid w:val="00AF19F0"/>
    <w:rsid w:val="00AF74FE"/>
    <w:rsid w:val="00B0079E"/>
    <w:rsid w:val="00B00B91"/>
    <w:rsid w:val="00B24C07"/>
    <w:rsid w:val="00B24C6A"/>
    <w:rsid w:val="00B31D9C"/>
    <w:rsid w:val="00B65979"/>
    <w:rsid w:val="00B8428E"/>
    <w:rsid w:val="00B8599C"/>
    <w:rsid w:val="00BA29A3"/>
    <w:rsid w:val="00BD06CA"/>
    <w:rsid w:val="00BD34F3"/>
    <w:rsid w:val="00BD4BAA"/>
    <w:rsid w:val="00BD69C3"/>
    <w:rsid w:val="00BE1DD6"/>
    <w:rsid w:val="00C12805"/>
    <w:rsid w:val="00C3112E"/>
    <w:rsid w:val="00C32687"/>
    <w:rsid w:val="00C76465"/>
    <w:rsid w:val="00C81710"/>
    <w:rsid w:val="00CC2EDB"/>
    <w:rsid w:val="00CC3813"/>
    <w:rsid w:val="00CD42DA"/>
    <w:rsid w:val="00CD5C8E"/>
    <w:rsid w:val="00CE7246"/>
    <w:rsid w:val="00D21D58"/>
    <w:rsid w:val="00D372BD"/>
    <w:rsid w:val="00D54F6B"/>
    <w:rsid w:val="00D555C3"/>
    <w:rsid w:val="00D67840"/>
    <w:rsid w:val="00D7356C"/>
    <w:rsid w:val="00D7595A"/>
    <w:rsid w:val="00D82F58"/>
    <w:rsid w:val="00D862E4"/>
    <w:rsid w:val="00DC078E"/>
    <w:rsid w:val="00DC4F2D"/>
    <w:rsid w:val="00DD2373"/>
    <w:rsid w:val="00DE1003"/>
    <w:rsid w:val="00E0081A"/>
    <w:rsid w:val="00E01D78"/>
    <w:rsid w:val="00E052F9"/>
    <w:rsid w:val="00E056F7"/>
    <w:rsid w:val="00E147A3"/>
    <w:rsid w:val="00E43419"/>
    <w:rsid w:val="00E44BFA"/>
    <w:rsid w:val="00E57B2C"/>
    <w:rsid w:val="00E613B4"/>
    <w:rsid w:val="00E7168D"/>
    <w:rsid w:val="00E7198B"/>
    <w:rsid w:val="00E7673A"/>
    <w:rsid w:val="00E833B2"/>
    <w:rsid w:val="00E9495F"/>
    <w:rsid w:val="00EB30ED"/>
    <w:rsid w:val="00ED548B"/>
    <w:rsid w:val="00F05F70"/>
    <w:rsid w:val="00F10F32"/>
    <w:rsid w:val="00F13DE9"/>
    <w:rsid w:val="00F15BCE"/>
    <w:rsid w:val="00F33CE7"/>
    <w:rsid w:val="00F43AE1"/>
    <w:rsid w:val="00F45177"/>
    <w:rsid w:val="00F47E09"/>
    <w:rsid w:val="00F53BEB"/>
    <w:rsid w:val="00F56218"/>
    <w:rsid w:val="00F7422A"/>
    <w:rsid w:val="00F82308"/>
    <w:rsid w:val="00F84503"/>
    <w:rsid w:val="00F87A8C"/>
    <w:rsid w:val="00F944AF"/>
    <w:rsid w:val="00FA62B2"/>
    <w:rsid w:val="00FA7B8C"/>
    <w:rsid w:val="00FB1798"/>
    <w:rsid w:val="00FB78A6"/>
    <w:rsid w:val="00FE38D1"/>
    <w:rsid w:val="00FE51FD"/>
    <w:rsid w:val="00FF03C2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C46B2-0DC0-48F3-A107-1C2B8D52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4554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Exact">
    <w:name w:val="Основной текст (2) Exact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styleId="ab">
    <w:name w:val="Strong"/>
    <w:uiPriority w:val="22"/>
    <w:qFormat/>
    <w:rsid w:val="00636C0C"/>
    <w:rPr>
      <w:b/>
      <w:bCs/>
    </w:rPr>
  </w:style>
  <w:style w:type="character" w:customStyle="1" w:styleId="c72">
    <w:name w:val="c72"/>
    <w:basedOn w:val="a0"/>
    <w:rsid w:val="00E44BFA"/>
  </w:style>
  <w:style w:type="paragraph" w:customStyle="1" w:styleId="c1">
    <w:name w:val="c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44BFA"/>
  </w:style>
  <w:style w:type="paragraph" w:customStyle="1" w:styleId="c33">
    <w:name w:val="c33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E44BFA"/>
  </w:style>
  <w:style w:type="paragraph" w:customStyle="1" w:styleId="c11">
    <w:name w:val="c1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577EB"/>
  </w:style>
  <w:style w:type="paragraph" w:customStyle="1" w:styleId="c0">
    <w:name w:val="c0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A1C48"/>
  </w:style>
  <w:style w:type="paragraph" w:customStyle="1" w:styleId="c9">
    <w:name w:val="c9"/>
    <w:basedOn w:val="a"/>
    <w:rsid w:val="008A1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A1C48"/>
  </w:style>
  <w:style w:type="character" w:styleId="ac">
    <w:name w:val="Hyperlink"/>
    <w:uiPriority w:val="99"/>
    <w:semiHidden/>
    <w:unhideWhenUsed/>
    <w:rsid w:val="00CD5C8E"/>
    <w:rPr>
      <w:color w:val="0000FF"/>
      <w:u w:val="single"/>
    </w:rPr>
  </w:style>
  <w:style w:type="table" w:styleId="ad">
    <w:name w:val="Light Shading"/>
    <w:basedOn w:val="a1"/>
    <w:uiPriority w:val="60"/>
    <w:rsid w:val="00A90D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A90D0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58C4-2B88-4B38-9393-46006FAE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cp:lastModifiedBy>Зам. директора УМО</cp:lastModifiedBy>
  <cp:revision>7</cp:revision>
  <cp:lastPrinted>2025-12-15T09:46:00Z</cp:lastPrinted>
  <dcterms:created xsi:type="dcterms:W3CDTF">2026-03-10T12:45:00Z</dcterms:created>
  <dcterms:modified xsi:type="dcterms:W3CDTF">2026-06-18T16:13:00Z</dcterms:modified>
</cp:coreProperties>
</file>